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97"/>
        <w:tblW w:w="10525" w:type="dxa"/>
        <w:tblLook w:val="04A0" w:firstRow="1" w:lastRow="0" w:firstColumn="1" w:lastColumn="0" w:noHBand="0" w:noVBand="1"/>
      </w:tblPr>
      <w:tblGrid>
        <w:gridCol w:w="510"/>
        <w:gridCol w:w="2136"/>
        <w:gridCol w:w="1930"/>
        <w:gridCol w:w="1413"/>
        <w:gridCol w:w="102"/>
        <w:gridCol w:w="1174"/>
        <w:gridCol w:w="1843"/>
        <w:gridCol w:w="1417"/>
      </w:tblGrid>
      <w:tr w:rsidR="00862EA3" w:rsidRPr="00D304B0" w:rsidTr="00F928D1">
        <w:trPr>
          <w:trHeight w:val="278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17" w:rsidRPr="004D7217" w:rsidRDefault="004D7217" w:rsidP="00F9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/с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17" w:rsidRPr="004D7217" w:rsidRDefault="004D7217" w:rsidP="00F9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фото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17" w:rsidRPr="00D304B0" w:rsidRDefault="004D7217" w:rsidP="00F9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04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қушының</w:t>
            </w:r>
            <w:proofErr w:type="spellEnd"/>
            <w:r w:rsidRPr="00D304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ы</w:t>
            </w:r>
            <w:proofErr w:type="spellEnd"/>
            <w:r w:rsidRPr="00D304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өні</w:t>
            </w:r>
            <w:proofErr w:type="spellEnd"/>
          </w:p>
        </w:tc>
        <w:tc>
          <w:tcPr>
            <w:tcW w:w="2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17" w:rsidRPr="004D7217" w:rsidRDefault="004D7217" w:rsidP="00F9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ектепішілі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17" w:rsidRPr="004D7217" w:rsidRDefault="00DC293C" w:rsidP="00F9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ектептен тыс</w:t>
            </w:r>
          </w:p>
        </w:tc>
      </w:tr>
      <w:tr w:rsidR="00862EA3" w:rsidRPr="00D304B0" w:rsidTr="00F928D1">
        <w:trPr>
          <w:trHeight w:val="277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93C" w:rsidRDefault="00DC293C" w:rsidP="00F9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93C" w:rsidRDefault="00DC293C" w:rsidP="00F9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9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93C" w:rsidRPr="00D304B0" w:rsidRDefault="00DC293C" w:rsidP="00F9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93C" w:rsidRDefault="00DC293C" w:rsidP="00F9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Пән атау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93C" w:rsidRDefault="00DC293C" w:rsidP="00F9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ры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93C" w:rsidRDefault="00DC293C" w:rsidP="00F9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айыс атау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93C" w:rsidRDefault="00DC293C" w:rsidP="00F9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рын</w:t>
            </w:r>
          </w:p>
        </w:tc>
      </w:tr>
      <w:tr w:rsidR="00862EA3" w:rsidRPr="00D304B0" w:rsidTr="00F928D1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3C" w:rsidRPr="00862EA3" w:rsidRDefault="00862EA3" w:rsidP="00F9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93C" w:rsidRPr="00D304B0" w:rsidRDefault="00DC293C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93C" w:rsidRPr="00D304B0" w:rsidRDefault="00DC293C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нгельдинова</w:t>
            </w:r>
            <w:proofErr w:type="spellEnd"/>
            <w:r w:rsidRPr="00D3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еля</w:t>
            </w:r>
            <w:proofErr w:type="spellEnd"/>
            <w:r w:rsidRPr="00D3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абековн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93C" w:rsidRPr="00D304B0" w:rsidRDefault="00DC293C" w:rsidP="00F9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93C" w:rsidRPr="00D304B0" w:rsidRDefault="00DC293C" w:rsidP="00F9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93C" w:rsidRPr="00DC0D94" w:rsidRDefault="00DC0D94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ока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93C" w:rsidRPr="00DC0D94" w:rsidRDefault="00DC0D94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ран-при</w:t>
            </w:r>
          </w:p>
        </w:tc>
      </w:tr>
      <w:tr w:rsidR="00862EA3" w:rsidRPr="00D304B0" w:rsidTr="00F928D1">
        <w:trPr>
          <w:cantSplit/>
          <w:trHeight w:val="113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94" w:rsidRPr="00D304B0" w:rsidRDefault="00862EA3" w:rsidP="00F9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94" w:rsidRPr="00D304B0" w:rsidRDefault="00DC0D94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32840" cy="137182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12-12 20.21.23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726" cy="1395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94" w:rsidRDefault="00DC0D94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лямова</w:t>
            </w:r>
            <w:proofErr w:type="spellEnd"/>
            <w:r w:rsidRPr="00D3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ия </w:t>
            </w:r>
            <w:proofErr w:type="spellStart"/>
            <w:r w:rsidRPr="00D3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уржановна</w:t>
            </w:r>
            <w:proofErr w:type="spellEnd"/>
          </w:p>
          <w:p w:rsidR="00DC0D94" w:rsidRDefault="00DC0D94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0D94" w:rsidRDefault="00DC0D94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0D94" w:rsidRPr="00D304B0" w:rsidRDefault="00DC0D94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94" w:rsidRPr="00DC0D94" w:rsidRDefault="00DC0D94" w:rsidP="00F9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липиада орыс тілі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94" w:rsidRPr="00DC0D94" w:rsidRDefault="00DC0D94" w:rsidP="00F9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            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94" w:rsidRDefault="00DC0D94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Ғылыми жоба орыс тілі қалалық кезең</w:t>
            </w:r>
          </w:p>
          <w:p w:rsidR="00DC0D94" w:rsidRDefault="00DC0D94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иология олимпиада қалалық кезең</w:t>
            </w:r>
          </w:p>
          <w:p w:rsidR="00DC0D94" w:rsidRPr="00DC0D94" w:rsidRDefault="00DC0D94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Юниор қалалық кезең 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94" w:rsidRDefault="00DC0D94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  <w:p w:rsidR="00DC0D94" w:rsidRDefault="00DC0D94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DC0D94" w:rsidRDefault="00DC0D94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DC0D94" w:rsidRDefault="00DC0D94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  <w:p w:rsidR="00DC0D94" w:rsidRDefault="00DC0D94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DC0D94" w:rsidRDefault="00DC0D94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DC0D94" w:rsidRPr="00DC0D94" w:rsidRDefault="00DC0D94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</w:tr>
      <w:tr w:rsidR="00862EA3" w:rsidRPr="00D304B0" w:rsidTr="00F928D1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94" w:rsidRPr="00D304B0" w:rsidRDefault="00862EA3" w:rsidP="00F9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94" w:rsidRPr="00D304B0" w:rsidRDefault="00862EA3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32840" cy="126461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8-12-12 20.40.09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05" r="10278" b="26081"/>
                          <a:stretch/>
                        </pic:blipFill>
                        <pic:spPr bwMode="auto">
                          <a:xfrm>
                            <a:off x="0" y="0"/>
                            <a:ext cx="1147984" cy="1281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94" w:rsidRPr="00D304B0" w:rsidRDefault="00DC0D94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үйсенбекұлы</w:t>
            </w:r>
            <w:proofErr w:type="spellEnd"/>
            <w:r w:rsidRPr="00D3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ли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94" w:rsidRPr="00D304B0" w:rsidRDefault="00DC0D94" w:rsidP="00F9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94" w:rsidRPr="00D304B0" w:rsidRDefault="00DC0D94" w:rsidP="00F9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94" w:rsidRPr="00862EA3" w:rsidRDefault="00862EA3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зюд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94" w:rsidRPr="00DC0D94" w:rsidRDefault="00DC0D94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1 </w:t>
            </w:r>
          </w:p>
        </w:tc>
      </w:tr>
      <w:tr w:rsidR="00862EA3" w:rsidRPr="00D304B0" w:rsidTr="00F928D1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EA3" w:rsidRPr="00D304B0" w:rsidRDefault="00862EA3" w:rsidP="00F9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EA3" w:rsidRPr="00D304B0" w:rsidRDefault="00862EA3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32840" cy="1085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8-12-12 20.21.23 (1)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85" t="18866" r="50997" b="42540"/>
                          <a:stretch/>
                        </pic:blipFill>
                        <pic:spPr bwMode="auto">
                          <a:xfrm>
                            <a:off x="0" y="0"/>
                            <a:ext cx="1150093" cy="1102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EA3" w:rsidRPr="00D304B0" w:rsidRDefault="00862EA3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нбек</w:t>
            </w:r>
            <w:proofErr w:type="spellEnd"/>
            <w:r w:rsidRPr="00D3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ина</w:t>
            </w:r>
            <w:proofErr w:type="spellEnd"/>
            <w:r w:rsidRPr="00D3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йырлықызы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EA3" w:rsidRPr="00D304B0" w:rsidRDefault="00862EA3" w:rsidP="00F9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EA3" w:rsidRPr="00D304B0" w:rsidRDefault="00862EA3" w:rsidP="00F9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EA3" w:rsidRPr="00862EA3" w:rsidRDefault="00862EA3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скетб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EA3" w:rsidRPr="00862EA3" w:rsidRDefault="00862EA3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</w:tr>
      <w:tr w:rsidR="00862EA3" w:rsidRPr="00D304B0" w:rsidTr="00F928D1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EA3" w:rsidRPr="00D304B0" w:rsidRDefault="00862EA3" w:rsidP="00F9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EA3" w:rsidRPr="00D304B0" w:rsidRDefault="00862EA3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EA3" w:rsidRPr="00D304B0" w:rsidRDefault="00862EA3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ахметова</w:t>
            </w:r>
            <w:proofErr w:type="spellEnd"/>
            <w:r w:rsidRPr="00D3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ль</w:t>
            </w:r>
            <w:proofErr w:type="spellEnd"/>
            <w:r w:rsidRPr="00D3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несовна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EA3" w:rsidRPr="00862EA3" w:rsidRDefault="00862EA3" w:rsidP="00F9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Физик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EA3" w:rsidRPr="00862EA3" w:rsidRDefault="00862EA3" w:rsidP="00F9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EA3" w:rsidRPr="00D304B0" w:rsidRDefault="00862EA3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EA3" w:rsidRPr="00D304B0" w:rsidRDefault="00862EA3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EA3" w:rsidRPr="00D304B0" w:rsidTr="00F928D1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EA3" w:rsidRPr="00D304B0" w:rsidRDefault="00862EA3" w:rsidP="00F9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EA3" w:rsidRPr="00D304B0" w:rsidRDefault="00862EA3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EA3" w:rsidRPr="00D304B0" w:rsidRDefault="00862EA3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алиев</w:t>
            </w:r>
            <w:proofErr w:type="spellEnd"/>
            <w:r w:rsidRPr="00D3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нжебай</w:t>
            </w:r>
            <w:proofErr w:type="spellEnd"/>
            <w:r w:rsidRPr="00D3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баевич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EA3" w:rsidRPr="00862EA3" w:rsidRDefault="00862EA3" w:rsidP="00F9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ыс тілі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EA3" w:rsidRPr="00862EA3" w:rsidRDefault="00862EA3" w:rsidP="00F9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EA3" w:rsidRPr="00D304B0" w:rsidRDefault="00862EA3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EA3" w:rsidRPr="00D304B0" w:rsidRDefault="00862EA3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EA3" w:rsidRPr="00D304B0" w:rsidTr="00F928D1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EA3" w:rsidRPr="00D304B0" w:rsidRDefault="00862EA3" w:rsidP="00F9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EA3" w:rsidRPr="00D304B0" w:rsidRDefault="00862EA3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EA3" w:rsidRPr="00D304B0" w:rsidRDefault="00862EA3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аинов</w:t>
            </w:r>
            <w:proofErr w:type="spellEnd"/>
            <w:r w:rsidRPr="00D3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хан </w:t>
            </w:r>
            <w:proofErr w:type="spellStart"/>
            <w:r w:rsidRPr="00D3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ланұлы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EA3" w:rsidRPr="00862EA3" w:rsidRDefault="00862EA3" w:rsidP="00F9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Хим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EA3" w:rsidRPr="00862EA3" w:rsidRDefault="00862EA3" w:rsidP="00F9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EA3" w:rsidRPr="00D304B0" w:rsidRDefault="00862EA3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EA3" w:rsidRPr="00D304B0" w:rsidRDefault="00862EA3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EA3" w:rsidRPr="00D304B0" w:rsidTr="00F928D1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EA3" w:rsidRPr="00D304B0" w:rsidRDefault="00862EA3" w:rsidP="00F9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EA3" w:rsidRPr="00D304B0" w:rsidRDefault="00862EA3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EA3" w:rsidRPr="00D304B0" w:rsidRDefault="00862EA3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йдар</w:t>
            </w:r>
            <w:proofErr w:type="spellEnd"/>
            <w:r w:rsidRPr="00D3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даулет</w:t>
            </w:r>
            <w:proofErr w:type="spellEnd"/>
            <w:r w:rsidRPr="00D3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болұлы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EA3" w:rsidRPr="00D304B0" w:rsidRDefault="00862EA3" w:rsidP="00F9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EA3" w:rsidRPr="00D304B0" w:rsidRDefault="00862EA3" w:rsidP="00F9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EA3" w:rsidRPr="00D304B0" w:rsidRDefault="00862EA3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EA3" w:rsidRPr="00D304B0" w:rsidRDefault="00862EA3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EA3" w:rsidRPr="00D304B0" w:rsidTr="00F928D1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EA3" w:rsidRPr="00D304B0" w:rsidRDefault="00862EA3" w:rsidP="00F9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EA3" w:rsidRPr="00D304B0" w:rsidRDefault="00862EA3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EA3" w:rsidRPr="00D304B0" w:rsidRDefault="00862EA3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ден</w:t>
            </w:r>
            <w:proofErr w:type="spellEnd"/>
            <w:r w:rsidRPr="00D3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ос</w:t>
            </w:r>
            <w:proofErr w:type="spellEnd"/>
            <w:r w:rsidRPr="00D3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сетұлы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EA3" w:rsidRPr="00862EA3" w:rsidRDefault="00862EA3" w:rsidP="00F9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ғылшын тілі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EA3" w:rsidRPr="00862EA3" w:rsidRDefault="00862EA3" w:rsidP="00F9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EA3" w:rsidRPr="00862EA3" w:rsidRDefault="00862EA3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лалық ғылыми жоб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EA3" w:rsidRPr="00862EA3" w:rsidRDefault="00862EA3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</w:tr>
      <w:tr w:rsidR="00862EA3" w:rsidRPr="00D304B0" w:rsidTr="00F928D1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EA3" w:rsidRPr="00D304B0" w:rsidRDefault="00862EA3" w:rsidP="00F9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EA3" w:rsidRPr="00474825" w:rsidRDefault="00862EA3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076325" cy="1062225"/>
                  <wp:effectExtent l="0" t="0" r="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18-12-12 20.41.19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41" r="6722" b="25847"/>
                          <a:stretch/>
                        </pic:blipFill>
                        <pic:spPr bwMode="auto">
                          <a:xfrm>
                            <a:off x="0" y="0"/>
                            <a:ext cx="1084339" cy="1070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EA3" w:rsidRPr="00474825" w:rsidRDefault="00862EA3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4D7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ржанова</w:t>
            </w:r>
            <w:proofErr w:type="spellEnd"/>
            <w:r w:rsidRPr="004D7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ель</w:t>
            </w:r>
            <w:proofErr w:type="spellEnd"/>
            <w:r w:rsidRPr="004D7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иманқызы</w:t>
            </w:r>
            <w:proofErr w:type="spellEnd"/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EA3" w:rsidRPr="00862EA3" w:rsidRDefault="00862EA3" w:rsidP="00F9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2E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из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EA3" w:rsidRPr="00862EA3" w:rsidRDefault="00862EA3" w:rsidP="00F9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2E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EA3" w:rsidRPr="00862EA3" w:rsidRDefault="00862EA3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лалық олимпиа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EA3" w:rsidRPr="00862EA3" w:rsidRDefault="00862EA3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862E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ртификат</w:t>
            </w:r>
          </w:p>
        </w:tc>
      </w:tr>
      <w:tr w:rsidR="00862EA3" w:rsidRPr="00D304B0" w:rsidTr="00F928D1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EA3" w:rsidRPr="00D304B0" w:rsidRDefault="00862EA3" w:rsidP="00F9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EA3" w:rsidRPr="00D304B0" w:rsidRDefault="00862EA3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63523" cy="962025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18-12-12 20.10.27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8" r="7450" b="15170"/>
                          <a:stretch/>
                        </pic:blipFill>
                        <pic:spPr bwMode="auto">
                          <a:xfrm>
                            <a:off x="0" y="0"/>
                            <a:ext cx="1073882" cy="971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EA3" w:rsidRPr="00D304B0" w:rsidRDefault="00862EA3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имбаева</w:t>
            </w:r>
            <w:proofErr w:type="spellEnd"/>
            <w:r w:rsidRPr="00D3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ель Муратовн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EA3" w:rsidRPr="00D304B0" w:rsidRDefault="00862EA3" w:rsidP="00F9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EA3" w:rsidRPr="00D304B0" w:rsidRDefault="00862EA3" w:rsidP="00F9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EA3" w:rsidRPr="00862EA3" w:rsidRDefault="00862EA3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лалық ғылыми жоб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EA3" w:rsidRPr="00862EA3" w:rsidRDefault="00862EA3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62E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ртификат</w:t>
            </w:r>
          </w:p>
        </w:tc>
      </w:tr>
      <w:tr w:rsidR="00862EA3" w:rsidRPr="00D304B0" w:rsidTr="00F928D1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EA3" w:rsidRPr="00D304B0" w:rsidRDefault="00862EA3" w:rsidP="00F9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EA3" w:rsidRPr="00D304B0" w:rsidRDefault="00862EA3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EA3" w:rsidRPr="00D304B0" w:rsidRDefault="00862EA3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вакасов</w:t>
            </w:r>
            <w:proofErr w:type="spellEnd"/>
            <w:r w:rsidRPr="00D3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жан</w:t>
            </w:r>
            <w:proofErr w:type="spellEnd"/>
            <w:r w:rsidRPr="00D3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жанович</w:t>
            </w:r>
            <w:proofErr w:type="spellEnd"/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EA3" w:rsidRPr="00862EA3" w:rsidRDefault="00862EA3" w:rsidP="00F9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ғылшын тіл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EA3" w:rsidRPr="00862EA3" w:rsidRDefault="00862EA3" w:rsidP="00F9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EA3" w:rsidRPr="00862EA3" w:rsidRDefault="00862EA3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лалық олимпиа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EA3" w:rsidRPr="00862EA3" w:rsidRDefault="00862EA3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862EA3" w:rsidRPr="00D304B0" w:rsidTr="00F928D1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EA3" w:rsidRPr="00D304B0" w:rsidRDefault="00862EA3" w:rsidP="00F9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EA3" w:rsidRPr="00D304B0" w:rsidRDefault="00862EA3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EA3" w:rsidRPr="00D304B0" w:rsidRDefault="00862EA3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йхистан</w:t>
            </w:r>
            <w:proofErr w:type="spellEnd"/>
            <w:r w:rsidRPr="00D3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хан</w:t>
            </w:r>
            <w:proofErr w:type="spellEnd"/>
            <w:r w:rsidRPr="00D3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ланұлы</w:t>
            </w:r>
            <w:proofErr w:type="spellEnd"/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EA3" w:rsidRPr="00D304B0" w:rsidRDefault="00862EA3" w:rsidP="00F9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EA3" w:rsidRPr="00D304B0" w:rsidRDefault="00862EA3" w:rsidP="00F9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EA3" w:rsidRPr="00862EA3" w:rsidRDefault="00862EA3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зюд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EA3" w:rsidRPr="00862EA3" w:rsidRDefault="00862EA3" w:rsidP="00F9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-орын</w:t>
            </w:r>
          </w:p>
        </w:tc>
      </w:tr>
    </w:tbl>
    <w:p w:rsidR="00DA177F" w:rsidRDefault="00DA177F" w:rsidP="00D304B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C0D94" w:rsidRDefault="00DC0D94" w:rsidP="00D304B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928D1" w:rsidRPr="004D7217" w:rsidRDefault="00F928D1" w:rsidP="00F928D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DC0D94" w:rsidRDefault="00DC0D94" w:rsidP="00F928D1">
      <w:pPr>
        <w:tabs>
          <w:tab w:val="left" w:pos="178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C0D94" w:rsidRDefault="00DC0D94" w:rsidP="00D304B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C0D94" w:rsidRDefault="00DC0D94" w:rsidP="00D304B0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DC0D94" w:rsidRDefault="00DC0D94" w:rsidP="00D304B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C0D94" w:rsidRDefault="00DC0D94" w:rsidP="00D304B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C0D94" w:rsidRDefault="00DC0D94" w:rsidP="00D304B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C0D94" w:rsidRDefault="00DC0D94" w:rsidP="00D304B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C0D94" w:rsidRPr="00D304B0" w:rsidRDefault="00DC0D94" w:rsidP="00DC0D9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C0D94" w:rsidRPr="00D304B0" w:rsidRDefault="00F928D1" w:rsidP="00D304B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8 «А» сынып оқушыларының жетістіктері</w:t>
      </w:r>
    </w:p>
    <w:sectPr w:rsidR="00DC0D94" w:rsidRPr="00D30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27C"/>
    <w:rsid w:val="0003427C"/>
    <w:rsid w:val="00131092"/>
    <w:rsid w:val="00454CD9"/>
    <w:rsid w:val="00474825"/>
    <w:rsid w:val="004D7217"/>
    <w:rsid w:val="00704AD3"/>
    <w:rsid w:val="00862EA3"/>
    <w:rsid w:val="00D304B0"/>
    <w:rsid w:val="00DA177F"/>
    <w:rsid w:val="00DC0D94"/>
    <w:rsid w:val="00DC293C"/>
    <w:rsid w:val="00EA532E"/>
    <w:rsid w:val="00F9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A530F2-67C0-48D2-B74D-BE38AA0E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440E-5B99-4302-95A1-252D1DB3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9-06T07:15:00Z</dcterms:created>
  <dcterms:modified xsi:type="dcterms:W3CDTF">2018-12-19T10:22:00Z</dcterms:modified>
</cp:coreProperties>
</file>